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9582"/>
        <w:docPartObj>
          <w:docPartGallery w:val="Cover Pages"/>
          <w:docPartUnique/>
        </w:docPartObj>
      </w:sdtPr>
      <w:sdtContent>
        <w:p w:rsidR="00F131FD" w:rsidRDefault="00F131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3CC2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131FD" w:rsidRDefault="00F131F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ece Parry</w:t>
                                    </w:r>
                                  </w:p>
                                </w:sdtContent>
                              </w:sdt>
                              <w:p w:rsidR="00F131FD" w:rsidRDefault="00F131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131FD" w:rsidRDefault="00F131F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ece Parry</w:t>
                              </w:r>
                            </w:p>
                          </w:sdtContent>
                        </w:sdt>
                        <w:p w:rsidR="00F131FD" w:rsidRDefault="00F131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1FD" w:rsidRDefault="00F131F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signment Repor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131FD" w:rsidRDefault="00F131F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131FD" w:rsidRDefault="00F131F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ssignment Repor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131FD" w:rsidRDefault="00F131F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1FD" w:rsidRDefault="00F131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ECH3201 Assignment 2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131FD" w:rsidRDefault="00F131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ece Parry 30305521 &amp; Lucas Smith __________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131FD" w:rsidRDefault="00F131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ECH3201 Assignment 2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131FD" w:rsidRDefault="00F131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ece Parry 30305521 &amp; Lucas Smith __________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31FD" w:rsidRDefault="00F131FD">
          <w:r>
            <w:br w:type="page"/>
          </w:r>
        </w:p>
      </w:sdtContent>
    </w:sdt>
    <w:sdt>
      <w:sdtPr>
        <w:id w:val="-2056226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F131FD" w:rsidRDefault="00F131FD">
          <w:pPr>
            <w:pStyle w:val="TOCHeading"/>
          </w:pPr>
          <w:r>
            <w:t>Contents</w:t>
          </w:r>
        </w:p>
        <w:p w:rsidR="00F131FD" w:rsidRDefault="00F131F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49299" w:history="1">
            <w:r w:rsidRPr="00B43607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549300" w:history="1">
            <w:r w:rsidRPr="00B43607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549301" w:history="1">
            <w:r w:rsidRPr="00B43607">
              <w:rPr>
                <w:rStyle w:val="Hyperlink"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549302" w:history="1">
            <w:r w:rsidRPr="00B43607">
              <w:rPr>
                <w:rStyle w:val="Hyperlink"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549303" w:history="1">
            <w:r w:rsidRPr="00B43607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549304" w:history="1">
            <w:r w:rsidRPr="00B43607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r>
            <w:rPr>
              <w:b/>
              <w:bCs/>
              <w:noProof/>
            </w:rPr>
            <w:fldChar w:fldCharType="end"/>
          </w:r>
        </w:p>
      </w:sdtContent>
    </w:sdt>
    <w:p w:rsidR="00F131FD" w:rsidRDefault="00F131FD"/>
    <w:p w:rsidR="00F131FD" w:rsidRDefault="00F131FD">
      <w:r>
        <w:br w:type="page"/>
      </w:r>
      <w:bookmarkStart w:id="0" w:name="_GoBack"/>
      <w:bookmarkEnd w:id="0"/>
    </w:p>
    <w:p w:rsidR="00102C02" w:rsidRDefault="00F131FD" w:rsidP="00F131FD">
      <w:pPr>
        <w:pStyle w:val="Heading1"/>
      </w:pPr>
      <w:bookmarkStart w:id="1" w:name="_Toc496549299"/>
      <w:r>
        <w:lastRenderedPageBreak/>
        <w:t>User stories</w:t>
      </w:r>
      <w:bookmarkEnd w:id="1"/>
    </w:p>
    <w:p w:rsidR="00F131FD" w:rsidRDefault="00F131FD" w:rsidP="00F131FD"/>
    <w:p w:rsidR="00F131FD" w:rsidRDefault="00F131FD" w:rsidP="00F131FD">
      <w:pPr>
        <w:pStyle w:val="Heading1"/>
      </w:pPr>
      <w:bookmarkStart w:id="2" w:name="_Toc496549300"/>
      <w:r>
        <w:t>Class diagrams</w:t>
      </w:r>
      <w:bookmarkEnd w:id="2"/>
    </w:p>
    <w:p w:rsidR="00F131FD" w:rsidRDefault="00F131FD" w:rsidP="00F131FD">
      <w:pPr>
        <w:pStyle w:val="Heading2"/>
      </w:pPr>
      <w:bookmarkStart w:id="3" w:name="_Toc496549301"/>
      <w:r>
        <w:t>Lab 7</w:t>
      </w:r>
      <w:bookmarkEnd w:id="3"/>
    </w:p>
    <w:p w:rsidR="00F131FD" w:rsidRDefault="00F131FD" w:rsidP="00F131FD"/>
    <w:p w:rsidR="00F131FD" w:rsidRPr="00F131FD" w:rsidRDefault="00F131FD" w:rsidP="00F131FD">
      <w:pPr>
        <w:pStyle w:val="Heading2"/>
      </w:pPr>
      <w:bookmarkStart w:id="4" w:name="_Toc496549302"/>
      <w:r>
        <w:t>Lab 8</w:t>
      </w:r>
      <w:bookmarkEnd w:id="4"/>
    </w:p>
    <w:p w:rsidR="00F131FD" w:rsidRDefault="00F131FD" w:rsidP="00F131FD"/>
    <w:p w:rsidR="00F131FD" w:rsidRDefault="00F131FD" w:rsidP="00F131FD">
      <w:pPr>
        <w:pStyle w:val="Heading1"/>
      </w:pPr>
      <w:bookmarkStart w:id="5" w:name="_Toc496549303"/>
      <w:r>
        <w:t>Sequence diagrams</w:t>
      </w:r>
      <w:bookmarkEnd w:id="5"/>
    </w:p>
    <w:p w:rsidR="00F131FD" w:rsidRDefault="00F131FD" w:rsidP="00F131FD"/>
    <w:p w:rsidR="00F131FD" w:rsidRPr="00F131FD" w:rsidRDefault="00F131FD" w:rsidP="00F131FD">
      <w:pPr>
        <w:pStyle w:val="Heading1"/>
      </w:pPr>
      <w:bookmarkStart w:id="6" w:name="_Toc496549304"/>
      <w:r>
        <w:t>Video link</w:t>
      </w:r>
      <w:bookmarkEnd w:id="6"/>
    </w:p>
    <w:sectPr w:rsidR="00F131FD" w:rsidRPr="00F131FD" w:rsidSect="00F131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D"/>
    <w:rsid w:val="00102C02"/>
    <w:rsid w:val="00E01419"/>
    <w:rsid w:val="00F1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0DB4"/>
  <w15:chartTrackingRefBased/>
  <w15:docId w15:val="{B2C3C7E5-DACE-4CC3-8FE6-3F16FAA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131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1F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F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1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54DF72-40F6-4DD9-9690-A398078951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1838-668D-4F74-9AB2-C425C696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3201 Assignment 2 Report</dc:title>
  <dc:subject>Reece Parry 30305521 &amp; Lucas Smith __________</dc:subject>
  <dc:creator>Reece Parry</dc:creator>
  <cp:keywords/>
  <dc:description/>
  <cp:lastModifiedBy>Reece Parry</cp:lastModifiedBy>
  <cp:revision>1</cp:revision>
  <dcterms:created xsi:type="dcterms:W3CDTF">2017-10-23T08:08:00Z</dcterms:created>
  <dcterms:modified xsi:type="dcterms:W3CDTF">2017-10-23T08:13:00Z</dcterms:modified>
</cp:coreProperties>
</file>